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77777777"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_____</w:t>
      </w:r>
      <w:r w:rsidRPr="00785BC3">
        <w:rPr>
          <w:rFonts w:ascii="Verdana" w:eastAsia="Times New Roman" w:hAnsi="Verdana" w:cs="Times New Roman"/>
        </w:rPr>
        <w:t xml:space="preserve"> PSR #</w:t>
      </w:r>
      <w:r>
        <w:rPr>
          <w:rFonts w:ascii="Verdana" w:eastAsia="Times New Roman" w:hAnsi="Verdana" w:cs="Times New Roman"/>
        </w:rPr>
        <w:t>_</w:t>
      </w:r>
      <w:r w:rsidR="00E24FD6">
        <w:rPr>
          <w:rFonts w:ascii="Verdana" w:eastAsia="Times New Roman" w:hAnsi="Verdana" w:cs="Times New Roman"/>
        </w:rPr>
        <w:t>1</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E24FD6">
        <w:rPr>
          <w:rFonts w:ascii="Verdana" w:eastAsia="Times New Roman" w:hAnsi="Verdana" w:cs="Times New Roman"/>
          <w:u w:val="single"/>
        </w:rPr>
        <w:t>Feb 3</w:t>
      </w:r>
      <w:r w:rsidR="00E24FD6" w:rsidRPr="00E24FD6">
        <w:rPr>
          <w:rFonts w:ascii="Verdana" w:eastAsia="Times New Roman" w:hAnsi="Verdana" w:cs="Times New Roman"/>
          <w:u w:val="single"/>
          <w:vertAlign w:val="superscript"/>
        </w:rPr>
        <w:t>rd</w:t>
      </w:r>
      <w:r w:rsidR="00E24FD6">
        <w:rPr>
          <w:rFonts w:ascii="Verdana" w:eastAsia="Times New Roman" w:hAnsi="Verdana" w:cs="Times New Roman"/>
          <w:u w:val="single"/>
        </w:rPr>
        <w:t>, 2019</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E24FD6" w:rsidRPr="00E24FD6">
        <w:rPr>
          <w:rFonts w:ascii="Verdana" w:eastAsia="Times New Roman" w:hAnsi="Verdana" w:cs="Times New Roman"/>
          <w:u w:val="single"/>
        </w:rPr>
        <w:t xml:space="preserve">Feb </w:t>
      </w:r>
      <w:r w:rsidR="000A49A8">
        <w:rPr>
          <w:rFonts w:ascii="Verdana" w:eastAsia="Times New Roman" w:hAnsi="Verdana" w:cs="Times New Roman"/>
          <w:u w:val="single"/>
        </w:rPr>
        <w:t>21</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19</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1C3EEEC2"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c>
          <w:tcPr>
            <w:tcW w:w="2106" w:type="dxa"/>
          </w:tcPr>
          <w:p w14:paraId="77E328E8" w14:textId="408D799C"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15672666"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c>
          <w:tcPr>
            <w:tcW w:w="2106" w:type="dxa"/>
          </w:tcPr>
          <w:p w14:paraId="3C443617" w14:textId="5273564D"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1B57CF1D"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29156494"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491D7DC0"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c>
          <w:tcPr>
            <w:tcW w:w="2106" w:type="dxa"/>
            <w:shd w:val="clear" w:color="auto" w:fill="FFFFCC"/>
          </w:tcPr>
          <w:p w14:paraId="692BE679" w14:textId="0079FDD6"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4D5CDB" w:rsidRDefault="00FD1CD4" w:rsidP="0082717D">
            <w:pPr>
              <w:pStyle w:val="NoSpacing"/>
              <w:rPr>
                <w:b/>
                <w:color w:val="FF0000"/>
              </w:rPr>
            </w:pPr>
            <w:r>
              <w:rPr>
                <w:b/>
              </w:rPr>
              <w:t>Description of Activity (1-2 sentences):</w:t>
            </w:r>
            <w:r w:rsidR="00C37108">
              <w:rPr>
                <w:b/>
              </w:rPr>
              <w:t xml:space="preserve"> </w:t>
            </w:r>
            <w:r w:rsidR="00C37108" w:rsidRPr="004D5CDB">
              <w:rPr>
                <w:b/>
                <w:color w:val="FF0000"/>
              </w:rPr>
              <w:t xml:space="preserve">I </w:t>
            </w:r>
            <w:r w:rsidR="00E14C8C" w:rsidRPr="004D5CDB">
              <w:rPr>
                <w:b/>
                <w:color w:val="FF0000"/>
              </w:rPr>
              <w:t xml:space="preserve">planned a meeting and </w:t>
            </w:r>
            <w:r w:rsidR="00C37108" w:rsidRPr="004D5CDB">
              <w:rPr>
                <w:b/>
                <w:color w:val="FF0000"/>
              </w:rPr>
              <w:t>met with my t</w:t>
            </w:r>
            <w:r w:rsidR="00154EA5">
              <w:rPr>
                <w:b/>
                <w:color w:val="FF0000"/>
              </w:rPr>
              <w:t xml:space="preserve">o-be </w:t>
            </w:r>
            <w:r w:rsidR="00C37108" w:rsidRPr="004D5CDB">
              <w:rPr>
                <w:b/>
                <w:color w:val="FF0000"/>
              </w:rPr>
              <w:t>mentor to discuss my project. I proposed my ideas and discussed with him my goals for the project.</w:t>
            </w:r>
          </w:p>
          <w:p w14:paraId="6B49BFB6" w14:textId="77777777" w:rsidR="00270DA1" w:rsidRDefault="00270DA1" w:rsidP="0082717D">
            <w:pPr>
              <w:pStyle w:val="NoSpacing"/>
            </w:pPr>
          </w:p>
          <w:p w14:paraId="7D54BBFF" w14:textId="77777777" w:rsidR="006B0336" w:rsidRDefault="00270DA1" w:rsidP="004D5CDB">
            <w:pPr>
              <w:pStyle w:val="NoSpacing"/>
              <w:rPr>
                <w:b/>
              </w:rPr>
            </w:pPr>
            <w:r>
              <w:rPr>
                <w:b/>
              </w:rPr>
              <w:t>Deliverable(s)</w:t>
            </w:r>
            <w:r w:rsidR="004D5CDB">
              <w:rPr>
                <w:b/>
              </w:rPr>
              <w:t xml:space="preserve">: </w:t>
            </w:r>
          </w:p>
          <w:p w14:paraId="074C898E" w14:textId="5A82143F" w:rsidR="00270DA1" w:rsidRPr="004D5CDB" w:rsidRDefault="004D5CDB" w:rsidP="004D5CDB">
            <w:pPr>
              <w:pStyle w:val="NoSpacing"/>
              <w:rPr>
                <w:color w:val="FF0000"/>
              </w:rPr>
            </w:pPr>
            <w:r>
              <w:rPr>
                <w:b/>
                <w:color w:val="FF0000"/>
              </w:rPr>
              <w:t>This is a</w:t>
            </w:r>
            <w:r w:rsidR="00580D7D">
              <w:rPr>
                <w:b/>
                <w:color w:val="FF0000"/>
              </w:rPr>
              <w:t>n</w:t>
            </w:r>
            <w:r>
              <w:rPr>
                <w:b/>
                <w:color w:val="FF0000"/>
              </w:rPr>
              <w:t xml:space="preserve"> email chain of my emails with my mentor.</w:t>
            </w:r>
            <w:r>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Default="006B0336" w:rsidP="0082717D">
            <w:pPr>
              <w:pStyle w:val="NoSpacing"/>
              <w:rPr>
                <w:b/>
                <w:color w:val="FF0000"/>
              </w:rPr>
            </w:pPr>
            <w:r>
              <w:rPr>
                <w:b/>
              </w:rPr>
              <w:t xml:space="preserve">Description of Activity (1-2 sentences): </w:t>
            </w:r>
            <w:r w:rsidRPr="006B0336">
              <w:rPr>
                <w:b/>
                <w:color w:val="FF0000"/>
              </w:rPr>
              <w:t>I started looking up mission patches from NASA and SpaceX. Have chosen a general style and design that I like for my mission and will create a custom one soon.</w:t>
            </w:r>
          </w:p>
          <w:p w14:paraId="4444D613" w14:textId="77777777" w:rsidR="006B0336" w:rsidRDefault="006B0336" w:rsidP="0082717D">
            <w:pPr>
              <w:pStyle w:val="NoSpacing"/>
              <w:rPr>
                <w:b/>
                <w:color w:val="FF0000"/>
              </w:rPr>
            </w:pPr>
          </w:p>
          <w:p w14:paraId="51155F35" w14:textId="3440A1B3" w:rsidR="006B0336" w:rsidRDefault="006B0336" w:rsidP="0082717D">
            <w:pPr>
              <w:pStyle w:val="NoSpacing"/>
              <w:rPr>
                <w:b/>
              </w:rPr>
            </w:pPr>
            <w:r>
              <w:rPr>
                <w:b/>
              </w:rPr>
              <w:t>Deliverable(s):</w:t>
            </w:r>
          </w:p>
          <w:p w14:paraId="2E882E5D" w14:textId="62BFC589" w:rsidR="006B0336" w:rsidRPr="006B0336" w:rsidRDefault="006B0336" w:rsidP="0082717D">
            <w:pPr>
              <w:pStyle w:val="NoSpacing"/>
              <w:rPr>
                <w:b/>
                <w:color w:val="FF0000"/>
              </w:rPr>
            </w:pPr>
            <w:r w:rsidRPr="006B0336">
              <w:rPr>
                <w:b/>
                <w:color w:val="FF0000"/>
              </w:rPr>
              <w:t>This is the research that I have done on the Mission Patches.</w:t>
            </w:r>
          </w:p>
          <w:p w14:paraId="3ABC8197" w14:textId="05233F50" w:rsidR="006B0336" w:rsidRDefault="006B0336" w:rsidP="0082717D">
            <w:pPr>
              <w:pStyle w:val="NoSpacing"/>
              <w:rPr>
                <w:b/>
              </w:rPr>
            </w:pPr>
            <w:hyperlink r:id="rId11" w:anchor="2/5%20Mission%20Patch/Design%20Research&amp;section-id={E7E9E522-889D-488B-BE06-3359A0EEF91F}&amp;page-id={D8B4EF57-E1F3-4F6E-87D0-B4673204FD11}&amp;end" w:history="1">
              <w:r>
                <w:rPr>
                  <w:rStyle w:val="Hyperlink"/>
                </w:rPr>
                <w:t>2/5 Mission Patch/Design Research</w:t>
              </w:r>
            </w:hyperlink>
            <w:r>
              <w:t>  (</w:t>
            </w:r>
            <w:hyperlink r:id="rId12" w:history="1">
              <w:r>
                <w:rPr>
                  <w:rStyle w:val="Hyperlink"/>
                </w:rPr>
                <w:t>Web view</w:t>
              </w:r>
            </w:hyperlink>
            <w:r>
              <w:t>)</w:t>
            </w:r>
            <w:r w:rsidRPr="006B0336">
              <w:rPr>
                <w:b/>
                <w:color w:val="FF0000"/>
              </w:rPr>
              <w:br/>
            </w:r>
            <w:r>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714887" w:rsidRDefault="002D4E64" w:rsidP="002D4E64">
            <w:pPr>
              <w:pStyle w:val="NoSpacing"/>
              <w:rPr>
                <w:b/>
              </w:rPr>
            </w:pPr>
            <w:r>
              <w:rPr>
                <w:b/>
              </w:rPr>
              <w:t>Description of Activity (1-2 sentences):</w:t>
            </w:r>
            <w:r w:rsidR="004D5CDB">
              <w:rPr>
                <w:b/>
                <w:color w:val="FF0000"/>
              </w:rPr>
              <w:t xml:space="preserve"> I met with my mentor again and went over my Gantt chart, and discussed the constraints of the project. I also setup a </w:t>
            </w:r>
            <w:r w:rsidR="00580D7D">
              <w:rPr>
                <w:b/>
                <w:color w:val="FF0000"/>
              </w:rPr>
              <w:t>GitHub</w:t>
            </w:r>
            <w:r w:rsidR="004D5CDB">
              <w:rPr>
                <w:b/>
                <w:color w:val="FF0000"/>
              </w:rPr>
              <w:t xml:space="preserve"> </w:t>
            </w:r>
            <w:r w:rsidR="00580D7D">
              <w:rPr>
                <w:b/>
                <w:color w:val="FF0000"/>
              </w:rPr>
              <w:t>repository and</w:t>
            </w:r>
            <w:r w:rsidR="004D5CDB">
              <w:rPr>
                <w:b/>
                <w:color w:val="FF0000"/>
              </w:rPr>
              <w:t xml:space="preserve"> began mapping out my plan for my satellite. I was sent documentation of the electrical board from my mentor. I named my project ‘ASTRAIOS’</w:t>
            </w:r>
          </w:p>
          <w:p w14:paraId="70ADD4D3" w14:textId="77777777" w:rsidR="002D4E64" w:rsidRDefault="002D4E64" w:rsidP="002D4E64">
            <w:pPr>
              <w:pStyle w:val="NoSpacing"/>
            </w:pPr>
          </w:p>
          <w:p w14:paraId="58617105" w14:textId="76D52364" w:rsidR="006B0336" w:rsidRDefault="002D4E64" w:rsidP="002D4E64">
            <w:pPr>
              <w:pStyle w:val="NoSpacing"/>
              <w:rPr>
                <w:b/>
                <w:color w:val="FF0000"/>
              </w:rPr>
            </w:pPr>
            <w:r>
              <w:rPr>
                <w:b/>
              </w:rPr>
              <w:lastRenderedPageBreak/>
              <w:t xml:space="preserve">Deliverable(s):  </w:t>
            </w:r>
            <w:r w:rsidR="00580D7D">
              <w:rPr>
                <w:b/>
                <w:color w:val="FF0000"/>
              </w:rPr>
              <w:t>GitHub</w:t>
            </w:r>
            <w:r w:rsidR="004D5CDB">
              <w:rPr>
                <w:b/>
                <w:color w:val="FF0000"/>
              </w:rPr>
              <w:t xml:space="preserve"> page, Electrical documentation, Mentor meeting, a record of what I did that day</w:t>
            </w:r>
            <w:r w:rsidR="006B0336">
              <w:rPr>
                <w:b/>
                <w:color w:val="FF0000"/>
              </w:rPr>
              <w:t>.</w:t>
            </w:r>
          </w:p>
          <w:p w14:paraId="57CA9C8F" w14:textId="45E9C9D4" w:rsidR="002D4E64" w:rsidRDefault="00DB0953" w:rsidP="002D4E64">
            <w:pPr>
              <w:pStyle w:val="NoSpacing"/>
            </w:pPr>
            <w:hyperlink r:id="rId13" w:anchor="2/10%20Github%20Setup&amp;section-id={E7E9E522-889D-488B-BE06-3359A0EEF91F}&amp;page-id={CFA80159-1F77-4833-AE9D-3CA56746792E}&amp;end" w:history="1">
              <w:r w:rsidR="004D5CDB">
                <w:rPr>
                  <w:rStyle w:val="Hyperlink"/>
                </w:rPr>
                <w:t xml:space="preserve">2/10 </w:t>
              </w:r>
              <w:r w:rsidR="00580D7D">
                <w:rPr>
                  <w:rStyle w:val="Hyperlink"/>
                </w:rPr>
                <w:t>GitHub</w:t>
              </w:r>
              <w:r w:rsidR="004D5CDB">
                <w:rPr>
                  <w:rStyle w:val="Hyperlink"/>
                </w:rPr>
                <w:t xml:space="preserve"> Setup</w:t>
              </w:r>
            </w:hyperlink>
            <w:r w:rsidR="004D5CDB">
              <w:t>  (</w:t>
            </w:r>
            <w:hyperlink r:id="rId14" w:history="1">
              <w:r w:rsidR="004D5CDB">
                <w:rPr>
                  <w:rStyle w:val="Hyperlink"/>
                </w:rPr>
                <w:t>Web view</w:t>
              </w:r>
            </w:hyperlink>
            <w:r w:rsidR="004D5CDB">
              <w:t>)</w:t>
            </w:r>
          </w:p>
          <w:p w14:paraId="12E5082C" w14:textId="77777777" w:rsidR="004D5CDB" w:rsidRDefault="00DB0953" w:rsidP="002D4E64">
            <w:pPr>
              <w:pStyle w:val="NoSpacing"/>
            </w:pPr>
            <w:hyperlink r:id="rId15" w:anchor="2/10%20Project%20Documentation&amp;section-id={D6625D17-BCC4-4DD2-8828-343D38BDA9E3}&amp;page-id={926EF3B5-EACB-4FDF-B5BF-7848FD2B5E91}&amp;end" w:history="1">
              <w:r w:rsidR="004D5CDB">
                <w:rPr>
                  <w:rStyle w:val="Hyperlink"/>
                </w:rPr>
                <w:t>2/10 Project Documentation</w:t>
              </w:r>
            </w:hyperlink>
            <w:r w:rsidR="004D5CDB">
              <w:t>  (</w:t>
            </w:r>
            <w:hyperlink r:id="rId16" w:history="1">
              <w:r w:rsidR="004D5CDB">
                <w:rPr>
                  <w:rStyle w:val="Hyperlink"/>
                </w:rPr>
                <w:t>Web view</w:t>
              </w:r>
            </w:hyperlink>
            <w:r w:rsidR="004D5CDB">
              <w:t>)</w:t>
            </w:r>
          </w:p>
          <w:p w14:paraId="77773AE0" w14:textId="77777777" w:rsidR="004D5CDB" w:rsidRPr="004D5CDB" w:rsidRDefault="00DB0953" w:rsidP="002D4E64">
            <w:pPr>
              <w:pStyle w:val="NoSpacing"/>
              <w:rPr>
                <w:b/>
                <w:color w:val="FF0000"/>
              </w:rPr>
            </w:pPr>
            <w:hyperlink r:id="rId17" w:anchor="2/10%20Mentor%20Meeting&amp;section-id={D6625D17-BCC4-4DD2-8828-343D38BDA9E3}&amp;page-id={37CC4EF9-70A7-45F8-B359-3EB601E94AEA}&amp;end" w:history="1">
              <w:r w:rsidR="004D5CDB">
                <w:rPr>
                  <w:rStyle w:val="Hyperlink"/>
                </w:rPr>
                <w:t>2/10 Mentor Meeting</w:t>
              </w:r>
            </w:hyperlink>
            <w:r w:rsidR="004D5CDB">
              <w:t>  (</w:t>
            </w:r>
            <w:hyperlink r:id="rId18" w:history="1">
              <w:r w:rsidR="004D5CDB">
                <w:rPr>
                  <w:rStyle w:val="Hyperlink"/>
                </w:rPr>
                <w:t>Web view</w:t>
              </w:r>
            </w:hyperlink>
            <w:r w:rsidR="004D5CDB">
              <w:t>)</w:t>
            </w:r>
          </w:p>
          <w:p w14:paraId="341A9ABD" w14:textId="77777777" w:rsidR="00270DA1"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714887" w:rsidRDefault="00E14C8C" w:rsidP="00E14C8C">
            <w:pPr>
              <w:pStyle w:val="NoSpacing"/>
              <w:rPr>
                <w:b/>
              </w:rPr>
            </w:pPr>
            <w:r>
              <w:rPr>
                <w:b/>
              </w:rPr>
              <w:t xml:space="preserve">Description of Activity (1-2 sentences): </w:t>
            </w:r>
            <w:r w:rsidR="004D5CDB">
              <w:rPr>
                <w:b/>
                <w:color w:val="FF0000"/>
              </w:rPr>
              <w:t>I was given two satellites from previous launches to look at from my mentor. I took some time to go over the structure and materials of the satellite.</w:t>
            </w:r>
            <w:r w:rsidR="000A49A8">
              <w:rPr>
                <w:b/>
                <w:color w:val="FF0000"/>
              </w:rPr>
              <w:t xml:space="preserve"> I also created a</w:t>
            </w:r>
            <w:r w:rsidR="00580D7D">
              <w:rPr>
                <w:b/>
                <w:color w:val="FF0000"/>
              </w:rPr>
              <w:t>n</w:t>
            </w:r>
            <w:r w:rsidR="000A49A8">
              <w:rPr>
                <w:b/>
                <w:color w:val="FF0000"/>
              </w:rPr>
              <w:t xml:space="preserve"> online </w:t>
            </w:r>
            <w:r w:rsidR="00580D7D">
              <w:rPr>
                <w:b/>
                <w:color w:val="FF0000"/>
              </w:rPr>
              <w:t>T</w:t>
            </w:r>
            <w:r w:rsidR="000A49A8">
              <w:rPr>
                <w:b/>
                <w:color w:val="FF0000"/>
              </w:rPr>
              <w:t>rello/checklist for my project</w:t>
            </w:r>
          </w:p>
          <w:p w14:paraId="143C156F" w14:textId="77777777" w:rsidR="00E14C8C" w:rsidRDefault="00E14C8C" w:rsidP="00E14C8C">
            <w:pPr>
              <w:pStyle w:val="NoSpacing"/>
            </w:pPr>
          </w:p>
          <w:p w14:paraId="600EF274" w14:textId="77777777" w:rsidR="000A49A8" w:rsidRDefault="00E14C8C" w:rsidP="004D5CDB">
            <w:pPr>
              <w:pStyle w:val="NoSpacing"/>
            </w:pPr>
            <w:r>
              <w:rPr>
                <w:b/>
              </w:rPr>
              <w:t>Deliverable(s</w:t>
            </w:r>
            <w:r w:rsidR="000A49A8">
              <w:rPr>
                <w:b/>
              </w:rPr>
              <w:t>):</w:t>
            </w:r>
            <w:r w:rsidR="004D5CDB">
              <w:rPr>
                <w:b/>
              </w:rPr>
              <w:t xml:space="preserve"> </w:t>
            </w:r>
            <w:r w:rsidR="004D5CDB" w:rsidRPr="000A49A8">
              <w:rPr>
                <w:b/>
                <w:color w:val="FF0000"/>
              </w:rPr>
              <w:t>A few picture</w:t>
            </w:r>
            <w:r w:rsidR="000A49A8" w:rsidRPr="000A49A8">
              <w:rPr>
                <w:b/>
                <w:color w:val="FF0000"/>
              </w:rPr>
              <w:t>s</w:t>
            </w:r>
            <w:r w:rsidR="004D5CDB" w:rsidRPr="000A49A8">
              <w:rPr>
                <w:b/>
                <w:color w:val="FF0000"/>
              </w:rPr>
              <w:t xml:space="preserve"> of the satellites I borrowed from past missions.</w:t>
            </w:r>
            <w:r w:rsidR="004D5CDB" w:rsidRPr="000A49A8">
              <w:rPr>
                <w:color w:val="FF0000"/>
              </w:rPr>
              <w:t xml:space="preserve"> </w:t>
            </w:r>
          </w:p>
          <w:p w14:paraId="38782FA5" w14:textId="77777777" w:rsidR="00E14C8C" w:rsidRDefault="00DB0953"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DB0953"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714887" w:rsidRDefault="00E14C8C" w:rsidP="00E14C8C">
            <w:pPr>
              <w:pStyle w:val="NoSpacing"/>
              <w:rPr>
                <w:b/>
              </w:rPr>
            </w:pPr>
            <w:r>
              <w:rPr>
                <w:b/>
              </w:rPr>
              <w:t>Description of Activity (1-2 sentences):</w:t>
            </w:r>
            <w:r w:rsidR="006B0336">
              <w:rPr>
                <w:b/>
              </w:rPr>
              <w:t xml:space="preserve"> </w:t>
            </w:r>
            <w:r w:rsidR="006B0336" w:rsidRPr="00580D7D">
              <w:rPr>
                <w:b/>
                <w:color w:val="FF0000"/>
              </w:rPr>
              <w:t>I began doing research on what satellite designs</w:t>
            </w:r>
            <w:r w:rsidR="001C3123">
              <w:rPr>
                <w:b/>
                <w:color w:val="FF0000"/>
              </w:rPr>
              <w:t xml:space="preserve">. </w:t>
            </w:r>
            <w:r w:rsidR="006B0336" w:rsidRPr="00580D7D">
              <w:rPr>
                <w:b/>
                <w:color w:val="FF0000"/>
              </w:rPr>
              <w:t>I also have chosen my sensors</w:t>
            </w:r>
            <w:r w:rsidR="001C3123">
              <w:rPr>
                <w:b/>
                <w:color w:val="FF0000"/>
              </w:rPr>
              <w:t xml:space="preserve"> which will guide my hypothesis</w:t>
            </w:r>
            <w:r w:rsidR="006B0336" w:rsidRPr="00580D7D">
              <w:rPr>
                <w:b/>
                <w:color w:val="FF0000"/>
              </w:rPr>
              <w:t>. I also began to take video of my progress on the project.</w:t>
            </w:r>
          </w:p>
          <w:p w14:paraId="19DF2217" w14:textId="77777777" w:rsidR="00E14C8C" w:rsidRDefault="00E14C8C" w:rsidP="00E14C8C">
            <w:pPr>
              <w:pStyle w:val="NoSpacing"/>
            </w:pPr>
          </w:p>
          <w:p w14:paraId="202B91D1" w14:textId="7A06AE84" w:rsidR="00E14C8C" w:rsidRDefault="00E14C8C" w:rsidP="00E14C8C">
            <w:pPr>
              <w:pStyle w:val="NoSpacing"/>
              <w:rPr>
                <w:b/>
              </w:rPr>
            </w:pPr>
            <w:r>
              <w:rPr>
                <w:b/>
              </w:rPr>
              <w:t xml:space="preserve">Deliverable(s) [1 sentence description and link]:  </w:t>
            </w:r>
          </w:p>
          <w:p w14:paraId="54F7654C" w14:textId="670AAD95" w:rsidR="00E14C8C" w:rsidRDefault="00580D7D" w:rsidP="002E4AF3">
            <w:pPr>
              <w:pStyle w:val="NoSpacing"/>
            </w:pPr>
            <w:r>
              <w:rPr>
                <w:b/>
                <w:color w:val="FF0000"/>
              </w:rPr>
              <w:t>Resear</w:t>
            </w:r>
            <w:r w:rsidR="001C3123">
              <w:rPr>
                <w:b/>
                <w:color w:val="FF0000"/>
              </w:rPr>
              <w:t xml:space="preserve">ched design and compiled research into a table, </w:t>
            </w:r>
            <w:r w:rsidR="002E4AF3">
              <w:rPr>
                <w:b/>
                <w:color w:val="FF0000"/>
              </w:rPr>
              <w:t>Sensor schematics and circuit board.</w:t>
            </w:r>
            <w:r w:rsidR="001F1F51">
              <w:rPr>
                <w:b/>
                <w:color w:val="FF0000"/>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2E4AF3" w:rsidP="002E4AF3">
            <w:pPr>
              <w:pStyle w:val="NoSpacing"/>
            </w:pPr>
            <w:hyperlink r:id="rId25" w:anchor="2/13%20Nearspace%20Satellite%20Research/Design&amp;section-id={E7E9E522-889D-488B-BE06-3359A0EEF91F}&amp;page-id={36703B1C-8B83-484F-85E6-01233F4D0672}&amp;end" w:history="1">
              <w:r>
                <w:rPr>
                  <w:rStyle w:val="Hyperlink"/>
                </w:rPr>
                <w:t xml:space="preserve">2/13 </w:t>
              </w:r>
              <w:proofErr w:type="spellStart"/>
              <w:r>
                <w:rPr>
                  <w:rStyle w:val="Hyperlink"/>
                </w:rPr>
                <w:t>Nearspace</w:t>
              </w:r>
              <w:proofErr w:type="spellEnd"/>
              <w:r>
                <w:rPr>
                  <w:rStyle w:val="Hyperlink"/>
                </w:rPr>
                <w:t xml:space="preserve"> Satellite Research/Design</w:t>
              </w:r>
            </w:hyperlink>
            <w:r>
              <w:t>  (</w:t>
            </w:r>
            <w:hyperlink r:id="rId26" w:history="1">
              <w:r>
                <w:rPr>
                  <w:rStyle w:val="Hyperlink"/>
                </w:rPr>
                <w:t>Web view</w:t>
              </w:r>
            </w:hyperlink>
            <w:r>
              <w:t>)</w:t>
            </w:r>
          </w:p>
          <w:p w14:paraId="4285C103" w14:textId="162AB70C" w:rsidR="002E4AF3" w:rsidRPr="00767ADF" w:rsidRDefault="002E4AF3" w:rsidP="002E4AF3">
            <w:pPr>
              <w:pStyle w:val="NoSpacing"/>
              <w:rPr>
                <w:b/>
              </w:rPr>
            </w:pPr>
            <w:hyperlink r:id="rId27" w:anchor="2/13%20Part%20of..%20Vlog%201&amp;section-id={E7E9E522-889D-488B-BE06-3359A0EEF91F}&amp;page-id={C7C25C91-53C7-4677-BE41-279094AC7840}&amp;end" w:history="1">
              <w:r>
                <w:rPr>
                  <w:rStyle w:val="Hyperlink"/>
                </w:rPr>
                <w:t xml:space="preserve">2/13 Part </w:t>
              </w:r>
              <w:proofErr w:type="gramStart"/>
              <w:r>
                <w:rPr>
                  <w:rStyle w:val="Hyperlink"/>
                </w:rPr>
                <w:t>of..</w:t>
              </w:r>
              <w:proofErr w:type="gramEnd"/>
              <w:r>
                <w:rPr>
                  <w:rStyle w:val="Hyperlink"/>
                </w:rPr>
                <w:t xml:space="preserve"> Vlog 1</w:t>
              </w:r>
            </w:hyperlink>
            <w:r>
              <w:t>  (</w:t>
            </w:r>
            <w:hyperlink r:id="rId28"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Default="00154EA5" w:rsidP="00154EA5">
            <w:pPr>
              <w:pStyle w:val="NoSpacing"/>
            </w:pPr>
            <w:r>
              <w:rPr>
                <w:b/>
              </w:rPr>
              <w:t xml:space="preserve">Description of Activity (1-2 sentences): </w:t>
            </w:r>
            <w:r>
              <w:rPr>
                <w:b/>
                <w:color w:val="FF0000"/>
              </w:rPr>
              <w:t xml:space="preserve">I have started to do some CAD design on the satellite. I drew up some sketches and played around in Autodesk Inventor </w:t>
            </w:r>
            <w:r w:rsidR="00BD6F37">
              <w:rPr>
                <w:b/>
                <w:color w:val="FF0000"/>
              </w:rPr>
              <w:t>to get used to the platform.</w:t>
            </w:r>
          </w:p>
          <w:p w14:paraId="23ECC49B" w14:textId="75A71205" w:rsidR="00154EA5" w:rsidRDefault="00154EA5" w:rsidP="00154EA5">
            <w:pPr>
              <w:pStyle w:val="NoSpacing"/>
              <w:rPr>
                <w:b/>
              </w:rPr>
            </w:pPr>
            <w:r>
              <w:rPr>
                <w:b/>
              </w:rPr>
              <w:t xml:space="preserve">Deliverable(s) [1 sentence description and link]:  </w:t>
            </w:r>
          </w:p>
          <w:p w14:paraId="256B36FD" w14:textId="1D98C3E5" w:rsidR="00E213D6" w:rsidRPr="00E213D6" w:rsidRDefault="00E213D6" w:rsidP="00154EA5">
            <w:pPr>
              <w:pStyle w:val="NoSpacing"/>
              <w:rPr>
                <w:b/>
                <w:color w:val="FF0000"/>
              </w:rPr>
            </w:pPr>
            <w:r w:rsidRPr="00E213D6">
              <w:rPr>
                <w:b/>
                <w:color w:val="FF0000"/>
              </w:rPr>
              <w:t xml:space="preserve">There are some pictures of me working on a piece of my satellite in </w:t>
            </w:r>
            <w:proofErr w:type="gramStart"/>
            <w:r w:rsidRPr="00E213D6">
              <w:rPr>
                <w:b/>
                <w:color w:val="FF0000"/>
              </w:rPr>
              <w:t>CAD, and</w:t>
            </w:r>
            <w:proofErr w:type="gramEnd"/>
            <w:r w:rsidRPr="00E213D6">
              <w:rPr>
                <w:b/>
                <w:color w:val="FF0000"/>
              </w:rPr>
              <w:t xml:space="preserve"> using Autodesk Inventor.</w:t>
            </w:r>
          </w:p>
          <w:p w14:paraId="4957315F" w14:textId="54B14DF9" w:rsidR="001F1F51" w:rsidRDefault="00BD6F37" w:rsidP="00E14C8C">
            <w:pPr>
              <w:pStyle w:val="NoSpacing"/>
              <w:rPr>
                <w:b/>
              </w:rPr>
            </w:pPr>
            <w:hyperlink r:id="rId29" w:anchor="2/17%20CAD%20Practice&amp;section-id={E7E9E522-889D-488B-BE06-3359A0EEF91F}&amp;page-id={14820BB5-946B-4677-8091-475934B03D3C}&amp;end" w:history="1">
              <w:r>
                <w:rPr>
                  <w:rStyle w:val="Hyperlink"/>
                </w:rPr>
                <w:t>2/17 CAD Practice</w:t>
              </w:r>
            </w:hyperlink>
            <w:r>
              <w:t>  (</w:t>
            </w:r>
            <w:hyperlink r:id="rId3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Default="00E14C8C" w:rsidP="00E14C8C">
            <w:pPr>
              <w:pStyle w:val="NoSpacing"/>
            </w:pPr>
            <w:r>
              <w:rPr>
                <w:b/>
              </w:rPr>
              <w:t>Description of Activity (1-2 sentences):</w:t>
            </w:r>
            <w:r w:rsidR="001C3123">
              <w:rPr>
                <w:b/>
              </w:rPr>
              <w:t xml:space="preserve"> </w:t>
            </w:r>
            <w:r w:rsidR="001F1F51">
              <w:rPr>
                <w:b/>
                <w:color w:val="FF0000"/>
              </w:rPr>
              <w:t>I have</w:t>
            </w:r>
            <w:r w:rsidR="00BD6F37">
              <w:rPr>
                <w:b/>
                <w:color w:val="FF0000"/>
              </w:rPr>
              <w:t xml:space="preserve"> worked on a full prototype of the satellite design in Autodesk inventor. The design contains drawings of parts to make.</w:t>
            </w:r>
            <w:r w:rsidR="00E213D6">
              <w:rPr>
                <w:b/>
                <w:color w:val="FF0000"/>
              </w:rPr>
              <w:t xml:space="preserve"> </w:t>
            </w:r>
          </w:p>
          <w:p w14:paraId="5B715431" w14:textId="77777777" w:rsidR="00E213D6" w:rsidRDefault="00E14C8C" w:rsidP="00E14C8C">
            <w:pPr>
              <w:pStyle w:val="NoSpacing"/>
              <w:rPr>
                <w:b/>
              </w:rPr>
            </w:pPr>
            <w:r>
              <w:rPr>
                <w:b/>
              </w:rPr>
              <w:t xml:space="preserve">Deliverable(s) [1 sentence description and link]: </w:t>
            </w:r>
          </w:p>
          <w:p w14:paraId="502C423D" w14:textId="798CABD7" w:rsidR="00E14C8C" w:rsidRPr="00E213D6" w:rsidRDefault="00E213D6" w:rsidP="00E14C8C">
            <w:pPr>
              <w:pStyle w:val="NoSpacing"/>
              <w:rPr>
                <w:b/>
                <w:color w:val="FF0000"/>
              </w:rPr>
            </w:pPr>
            <w:r w:rsidRPr="00E213D6">
              <w:rPr>
                <w:b/>
                <w:color w:val="FF0000"/>
              </w:rPr>
              <w:t>I have rendered an image of my progress so far and have added screenshots of the workspace.</w:t>
            </w:r>
            <w:r w:rsidR="00E14C8C" w:rsidRPr="00E213D6">
              <w:rPr>
                <w:b/>
                <w:color w:val="FF0000"/>
              </w:rPr>
              <w:t xml:space="preserve"> </w:t>
            </w:r>
          </w:p>
          <w:p w14:paraId="4CF60483" w14:textId="1853716D" w:rsidR="00E14C8C" w:rsidRPr="005D64CB" w:rsidRDefault="00BD6F37" w:rsidP="00E14C8C">
            <w:pPr>
              <w:pStyle w:val="NoSpacing"/>
            </w:pPr>
            <w:hyperlink r:id="rId31" w:anchor="2/24%20CAD%20model%20designing&amp;section-id={E7E9E522-889D-488B-BE06-3359A0EEF91F}&amp;page-id={4E6D8417-BF05-4E9A-9EF6-38AD39C87A87}&amp;end" w:history="1">
              <w:r>
                <w:rPr>
                  <w:rStyle w:val="Hyperlink"/>
                </w:rPr>
                <w:t>2/24 CAD model designing</w:t>
              </w:r>
            </w:hyperlink>
            <w:r>
              <w:t>  (</w:t>
            </w:r>
            <w:hyperlink r:id="rId32"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bl>
    <w:p w14:paraId="0F836577" w14:textId="77777777" w:rsidR="00270DA1" w:rsidRDefault="00270DA1" w:rsidP="00270DA1">
      <w:pPr>
        <w:rPr>
          <w:rFonts w:ascii="Verdana" w:eastAsia="Times New Roman" w:hAnsi="Verdana" w:cs="Times New Roman"/>
          <w:b/>
          <w:sz w:val="20"/>
          <w:szCs w:val="20"/>
        </w:rPr>
      </w:pPr>
    </w:p>
    <w:p w14:paraId="3ED84552" w14:textId="24A9476D" w:rsidR="00270DA1" w:rsidRDefault="00270DA1" w:rsidP="00270DA1">
      <w:pPr>
        <w:rPr>
          <w:rFonts w:ascii="Verdana" w:eastAsia="Times New Roman" w:hAnsi="Verdana" w:cs="Times New Roman"/>
          <w:b/>
          <w:sz w:val="20"/>
          <w:szCs w:val="20"/>
        </w:rPr>
      </w:pPr>
    </w:p>
    <w:p w14:paraId="0D25DEDE" w14:textId="77777777" w:rsidR="00E213D6" w:rsidRDefault="00E213D6" w:rsidP="00270DA1">
      <w:pPr>
        <w:rPr>
          <w:rFonts w:ascii="Verdana" w:eastAsia="Times New Roman" w:hAnsi="Verdana" w:cs="Times New Roman"/>
          <w:b/>
          <w:sz w:val="20"/>
          <w:szCs w:val="20"/>
        </w:rPr>
      </w:pPr>
    </w:p>
    <w:p w14:paraId="09E83262" w14:textId="77777777" w:rsidR="00270DA1" w:rsidRDefault="00270DA1"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25AA328C" w:rsidR="001A4C40" w:rsidRDefault="00C044DD" w:rsidP="00270DA1">
      <w:pPr>
        <w:rPr>
          <w:noProof/>
        </w:rPr>
      </w:pPr>
      <w:r w:rsidRPr="00C044DD">
        <w:rPr>
          <w:noProof/>
        </w:rPr>
        <w:drawing>
          <wp:inline distT="0" distB="0" distL="0" distR="0" wp14:anchorId="0061CD9E" wp14:editId="45A4A277">
            <wp:extent cx="630936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244215"/>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7D8DA91E" w14:textId="5F4839C0" w:rsidR="00684FC1" w:rsidRP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684FC1" w:rsidRPr="00684FC1">
              <w:rPr>
                <w:rFonts w:ascii="Verdana" w:eastAsia="Times New Roman" w:hAnsi="Verdana" w:cs="Times New Roman"/>
                <w:bCs/>
                <w:color w:val="FF0000"/>
                <w:sz w:val="20"/>
                <w:szCs w:val="20"/>
              </w:rPr>
              <w:t>My original plans for this PSR period were to establish my hypothesis, do research, and begin prototyping. This includes creating a scientific question which I will be answering with the satellite. The research component includes researching what design is optimal for my satellite. I also planned on researching about creating a mission patch for my satellite. Lastly, I had planned to begin making drawings, sketches, and models of my satellite.</w:t>
            </w:r>
          </w:p>
          <w:p w14:paraId="24609D70" w14:textId="77777777" w:rsid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What did you </w:t>
            </w:r>
            <w:proofErr w:type="gramStart"/>
            <w:r>
              <w:rPr>
                <w:rFonts w:ascii="Verdana" w:eastAsia="Times New Roman" w:hAnsi="Verdana" w:cs="Times New Roman"/>
                <w:b/>
                <w:sz w:val="20"/>
                <w:szCs w:val="20"/>
              </w:rPr>
              <w:t>actually accomplish</w:t>
            </w:r>
            <w:proofErr w:type="gramEnd"/>
            <w:r>
              <w:rPr>
                <w:rFonts w:ascii="Verdana" w:eastAsia="Times New Roman" w:hAnsi="Verdana" w:cs="Times New Roman"/>
                <w:b/>
                <w:sz w:val="20"/>
                <w:szCs w:val="20"/>
              </w:rPr>
              <w:t>?</w:t>
            </w:r>
          </w:p>
          <w:p w14:paraId="403C2926" w14:textId="09B18757" w:rsidR="00684FC1" w:rsidRPr="001A4C40" w:rsidRDefault="00684FC1" w:rsidP="00684FC1">
            <w:pPr>
              <w:spacing w:line="240" w:lineRule="auto"/>
              <w:rPr>
                <w:rFonts w:ascii="Verdana" w:eastAsia="Times New Roman" w:hAnsi="Verdana" w:cs="Times New Roman"/>
                <w:bCs/>
                <w:color w:val="FF0000"/>
                <w:sz w:val="20"/>
                <w:szCs w:val="20"/>
              </w:rPr>
            </w:pPr>
            <w:r w:rsidRPr="001A4C40">
              <w:rPr>
                <w:rFonts w:ascii="Verdana" w:eastAsia="Times New Roman" w:hAnsi="Verdana" w:cs="Times New Roman"/>
                <w:bCs/>
                <w:color w:val="FF0000"/>
                <w:sz w:val="20"/>
                <w:szCs w:val="20"/>
              </w:rPr>
              <w:t>I accomplished establishing my scientific question, research, and prototyping. To be specific I</w:t>
            </w:r>
            <w:r w:rsidR="001A4C40" w:rsidRPr="001A4C40">
              <w:rPr>
                <w:rFonts w:ascii="Verdana" w:eastAsia="Times New Roman" w:hAnsi="Verdana" w:cs="Times New Roman"/>
                <w:bCs/>
                <w:color w:val="FF0000"/>
                <w:sz w:val="20"/>
                <w:szCs w:val="20"/>
              </w:rPr>
              <w:t xml:space="preserve"> did research on what shape I should make my satellite, and past NASA patches. I gained valuable documentation from my mentor on the vital components of the satellite and have established a first iteration model for ASTRAIOS.</w:t>
            </w:r>
          </w:p>
          <w:p w14:paraId="2C4ED640" w14:textId="677E1AB5" w:rsidR="00BC4423"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6BD37A34" w14:textId="4CFE343D" w:rsidR="001A4C40" w:rsidRPr="001A4C40" w:rsidRDefault="001A4C40"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w:t>
            </w:r>
            <w:r w:rsidR="00DB0953">
              <w:rPr>
                <w:rFonts w:ascii="Verdana" w:eastAsia="Times New Roman" w:hAnsi="Verdana" w:cs="Times New Roman"/>
                <w:bCs/>
                <w:color w:val="FF0000"/>
                <w:sz w:val="20"/>
                <w:szCs w:val="20"/>
              </w:rPr>
              <w:t xml:space="preserve">begin creating a shopping list of things to purchase as well as building the prototype that I’ve designed in Autodesk Inventor. I have yet to design an inner rack to hold the electronics board and other vital parts which I will have to do. Along with that, I need to begin learning how to program a PICAXE micro controller and scheming out how I will do my electrical and programming work. For my community aspect, I have yet to begin compiling a guidebook for students and to help my mentor with his air &amp; space class at </w:t>
            </w:r>
            <w:proofErr w:type="spellStart"/>
            <w:r w:rsidR="00DB0953">
              <w:rPr>
                <w:rFonts w:ascii="Verdana" w:eastAsia="Times New Roman" w:hAnsi="Verdana" w:cs="Times New Roman"/>
                <w:bCs/>
                <w:color w:val="FF0000"/>
                <w:sz w:val="20"/>
                <w:szCs w:val="20"/>
              </w:rPr>
              <w:t>Tyee</w:t>
            </w:r>
            <w:proofErr w:type="spellEnd"/>
            <w:r w:rsidR="00DB0953">
              <w:rPr>
                <w:rFonts w:ascii="Verdana" w:eastAsia="Times New Roman" w:hAnsi="Verdana" w:cs="Times New Roman"/>
                <w:bCs/>
                <w:color w:val="FF0000"/>
                <w:sz w:val="20"/>
                <w:szCs w:val="20"/>
              </w:rPr>
              <w:t>.</w:t>
            </w:r>
          </w:p>
          <w:p w14:paraId="7200E3E0" w14:textId="7AA1CD53" w:rsidR="001A4C40" w:rsidRPr="00B74BC1" w:rsidRDefault="001A4C40" w:rsidP="00684FC1">
            <w:pPr>
              <w:spacing w:line="240" w:lineRule="auto"/>
              <w:rPr>
                <w:rFonts w:ascii="Verdana" w:eastAsia="Times New Roman" w:hAnsi="Verdana" w:cs="Times New Roman"/>
                <w:b/>
                <w:sz w:val="20"/>
                <w:szCs w:val="20"/>
              </w:rPr>
            </w:pPr>
          </w:p>
        </w:tc>
      </w:tr>
    </w:tbl>
    <w:p w14:paraId="6B922ADF" w14:textId="77777777" w:rsidR="00270DA1" w:rsidRPr="00C4174F" w:rsidRDefault="00270DA1" w:rsidP="00270DA1">
      <w:pPr>
        <w:rPr>
          <w:rFonts w:ascii="Copperplate Gothic Light" w:eastAsia="Times New Roman" w:hAnsi="Copperplate Gothic Light" w:cs="Times New Roman"/>
          <w:b/>
          <w:sz w:val="24"/>
          <w:szCs w:val="28"/>
        </w:rPr>
      </w:pPr>
    </w:p>
    <w:p w14:paraId="6183ABCA" w14:textId="77777777"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77777777"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0B104616" w14:textId="65479C07" w:rsidR="00270DA1" w:rsidRPr="00C044DD" w:rsidRDefault="00C044DD" w:rsidP="00270DA1">
      <w:pPr>
        <w:pStyle w:val="ListParagraph"/>
        <w:numPr>
          <w:ilvl w:val="0"/>
          <w:numId w:val="1"/>
        </w:numPr>
        <w:spacing w:after="0" w:line="240" w:lineRule="auto"/>
        <w:rPr>
          <w:color w:val="FF0000"/>
          <w:u w:val="single"/>
        </w:rPr>
      </w:pPr>
      <w:hyperlink r:id="rId34" w:anchor="11/22%20Pre-PSR&amp;section-id={E41C09C8-E99E-4CB1-9483-B6ECD664970B}&amp;page-id={13865661-BA6D-4BAD-9088-EDF1DDC61E0C}&amp;end" w:history="1">
        <w:r>
          <w:rPr>
            <w:rStyle w:val="Hyperlink"/>
          </w:rPr>
          <w:t>11/22 Pre-PSR</w:t>
        </w:r>
      </w:hyperlink>
      <w:r>
        <w:t>  (</w:t>
      </w:r>
      <w:hyperlink r:id="rId35" w:history="1">
        <w:r>
          <w:rPr>
            <w:rStyle w:val="Hyperlink"/>
          </w:rPr>
          <w:t>Web view</w:t>
        </w:r>
      </w:hyperlink>
      <w:r>
        <w:t>)</w:t>
      </w:r>
    </w:p>
    <w:p w14:paraId="073995D5" w14:textId="1C3F2051" w:rsidR="00C044DD" w:rsidRPr="009B6E94" w:rsidRDefault="00C044DD" w:rsidP="00270DA1">
      <w:pPr>
        <w:pStyle w:val="ListParagraph"/>
        <w:numPr>
          <w:ilvl w:val="0"/>
          <w:numId w:val="1"/>
        </w:numPr>
        <w:spacing w:after="0" w:line="240" w:lineRule="auto"/>
        <w:rPr>
          <w:color w:val="FF0000"/>
          <w:u w:val="single"/>
        </w:rPr>
      </w:pPr>
      <w:hyperlink r:id="rId36" w:anchor="2/10%20Mentor%20Meeting&amp;section-id={E41C09C8-E99E-4CB1-9483-B6ECD664970B}&amp;page-id={50D6498E-5E09-426F-92DB-783A89CAC350}&amp;end" w:history="1">
        <w:r>
          <w:rPr>
            <w:rStyle w:val="Hyperlink"/>
          </w:rPr>
          <w:t>2/10 Mentor Meeting</w:t>
        </w:r>
      </w:hyperlink>
      <w:r>
        <w:t>  (</w:t>
      </w:r>
      <w:hyperlink r:id="rId37" w:history="1">
        <w:r>
          <w:rPr>
            <w:rStyle w:val="Hyperlink"/>
          </w:rPr>
          <w:t>Web view</w:t>
        </w:r>
      </w:hyperlink>
      <w:r>
        <w:t>)</w:t>
      </w:r>
    </w:p>
    <w:p w14:paraId="0A5D7590" w14:textId="77777777" w:rsidR="00270DA1" w:rsidRDefault="00270DA1" w:rsidP="00270DA1">
      <w:pPr>
        <w:spacing w:after="0" w:line="240" w:lineRule="auto"/>
        <w:rPr>
          <w:b/>
          <w:u w:val="single"/>
        </w:rPr>
      </w:pPr>
    </w:p>
    <w:p w14:paraId="3E73D84C" w14:textId="77777777" w:rsidR="00270DA1" w:rsidRDefault="00270DA1" w:rsidP="00270DA1">
      <w:pPr>
        <w:spacing w:after="0" w:line="240" w:lineRule="auto"/>
        <w:rPr>
          <w:b/>
          <w:u w:val="single"/>
        </w:rPr>
      </w:pPr>
      <w:r>
        <w:rPr>
          <w:b/>
          <w:u w:val="single"/>
        </w:rPr>
        <w:t>Learning Stretch Deliverables:</w:t>
      </w:r>
    </w:p>
    <w:p w14:paraId="7D3DC448" w14:textId="23E1A8AA" w:rsidR="00B74BC1" w:rsidRPr="00C044DD" w:rsidRDefault="00C044DD" w:rsidP="00B74BC1">
      <w:pPr>
        <w:pStyle w:val="ListParagraph"/>
        <w:numPr>
          <w:ilvl w:val="0"/>
          <w:numId w:val="4"/>
        </w:numPr>
        <w:spacing w:after="0" w:line="240" w:lineRule="auto"/>
        <w:rPr>
          <w:b/>
          <w:u w:val="single"/>
        </w:rPr>
      </w:pPr>
      <w:hyperlink r:id="rId38" w:anchor="2/24%20CAD%20model%20designing%20Iteration%201&amp;section-id={E7E9E522-889D-488B-BE06-3359A0EEF91F}&amp;page-id={4E6D8417-BF05-4E9A-9EF6-38AD39C87A87}&amp;end" w:history="1">
        <w:r>
          <w:rPr>
            <w:rStyle w:val="Hyperlink"/>
          </w:rPr>
          <w:t>2/24 CAD model designing Iteration 1</w:t>
        </w:r>
      </w:hyperlink>
      <w:r>
        <w:t>  (</w:t>
      </w:r>
      <w:hyperlink r:id="rId39" w:history="1">
        <w:r>
          <w:rPr>
            <w:rStyle w:val="Hyperlink"/>
          </w:rPr>
          <w:t>Web view</w:t>
        </w:r>
      </w:hyperlink>
      <w:r>
        <w:t>)</w:t>
      </w:r>
    </w:p>
    <w:p w14:paraId="231051C9" w14:textId="2B066B08" w:rsidR="00C044DD" w:rsidRPr="00B74BC1" w:rsidRDefault="00C044DD" w:rsidP="00B74BC1">
      <w:pPr>
        <w:pStyle w:val="ListParagraph"/>
        <w:numPr>
          <w:ilvl w:val="0"/>
          <w:numId w:val="4"/>
        </w:numPr>
        <w:spacing w:after="0" w:line="240" w:lineRule="auto"/>
        <w:rPr>
          <w:b/>
          <w:u w:val="single"/>
        </w:rPr>
      </w:pPr>
      <w:hyperlink r:id="rId40" w:anchor="2/17%20CAD%20Practice&amp;section-id={E7E9E522-889D-488B-BE06-3359A0EEF91F}&amp;page-id={14820BB5-946B-4677-8091-475934B03D3C}&amp;end" w:history="1">
        <w:r>
          <w:rPr>
            <w:rStyle w:val="Hyperlink"/>
          </w:rPr>
          <w:t>2/17 CAD Practice</w:t>
        </w:r>
      </w:hyperlink>
      <w:r>
        <w:t>  (</w:t>
      </w:r>
      <w:hyperlink r:id="rId41" w:history="1">
        <w:r>
          <w:rPr>
            <w:rStyle w:val="Hyperlink"/>
          </w:rPr>
          <w:t>Web view</w:t>
        </w:r>
      </w:hyperlink>
      <w:r>
        <w:t>)</w:t>
      </w:r>
    </w:p>
    <w:p w14:paraId="459FF4D8" w14:textId="77777777" w:rsidR="00B74BC1" w:rsidRDefault="00B74BC1" w:rsidP="00270DA1">
      <w:pPr>
        <w:spacing w:after="0" w:line="240" w:lineRule="auto"/>
        <w:rPr>
          <w:b/>
          <w:u w:val="single"/>
        </w:rPr>
      </w:pPr>
    </w:p>
    <w:p w14:paraId="2480D185" w14:textId="77777777" w:rsidR="00270DA1" w:rsidRPr="0012725C" w:rsidRDefault="00270DA1" w:rsidP="00270DA1">
      <w:pPr>
        <w:spacing w:after="0" w:line="240" w:lineRule="auto"/>
        <w:rPr>
          <w:b/>
          <w:u w:val="single"/>
        </w:rPr>
      </w:pPr>
      <w:r>
        <w:rPr>
          <w:b/>
          <w:u w:val="single"/>
        </w:rPr>
        <w:t>Project Achievement Deliverables:</w:t>
      </w:r>
    </w:p>
    <w:p w14:paraId="7CF2A6FE" w14:textId="1BA61233" w:rsidR="00270DA1" w:rsidRPr="00C044DD" w:rsidRDefault="00C044DD" w:rsidP="00270DA1">
      <w:pPr>
        <w:pStyle w:val="ListParagraph"/>
        <w:numPr>
          <w:ilvl w:val="0"/>
          <w:numId w:val="1"/>
        </w:numPr>
        <w:spacing w:after="0" w:line="240" w:lineRule="auto"/>
        <w:rPr>
          <w:u w:val="single"/>
        </w:rPr>
      </w:pPr>
      <w:hyperlink r:id="rId42" w:anchor="2/13%20Hypothesis%20creation/sensors&amp;section-id={D6625D17-BCC4-4DD2-8828-343D38BDA9E3}&amp;page-id={171C748E-4072-4B41-A59E-9FDB70001322}&amp;end" w:history="1">
        <w:r>
          <w:rPr>
            <w:rStyle w:val="Hyperlink"/>
          </w:rPr>
          <w:t>2/13 Hypothesis creation/sensors</w:t>
        </w:r>
      </w:hyperlink>
      <w:r>
        <w:t>  (</w:t>
      </w:r>
      <w:hyperlink r:id="rId43" w:history="1">
        <w:r>
          <w:rPr>
            <w:rStyle w:val="Hyperlink"/>
          </w:rPr>
          <w:t>Web view</w:t>
        </w:r>
      </w:hyperlink>
      <w:r>
        <w:t>)</w:t>
      </w:r>
    </w:p>
    <w:p w14:paraId="4D14E466" w14:textId="29DAA41B" w:rsidR="00C044DD" w:rsidRPr="00454B53" w:rsidRDefault="00C044DD" w:rsidP="00270DA1">
      <w:pPr>
        <w:pStyle w:val="ListParagraph"/>
        <w:numPr>
          <w:ilvl w:val="0"/>
          <w:numId w:val="1"/>
        </w:numPr>
        <w:spacing w:after="0" w:line="240" w:lineRule="auto"/>
        <w:rPr>
          <w:u w:val="single"/>
        </w:rPr>
      </w:pPr>
      <w:hyperlink r:id="rId44" w:anchor="2/11%20Sample%20Satellites&amp;section-id={D6625D17-BCC4-4DD2-8828-343D38BDA9E3}&amp;page-id={B32978BF-5253-493B-A30A-BC7F8B7F9FCF}&amp;end" w:history="1">
        <w:r>
          <w:rPr>
            <w:rStyle w:val="Hyperlink"/>
          </w:rPr>
          <w:t>2/11 Sample Satellites</w:t>
        </w:r>
      </w:hyperlink>
      <w:r>
        <w:t>  (</w:t>
      </w:r>
      <w:hyperlink r:id="rId45" w:history="1">
        <w:r>
          <w:rPr>
            <w:rStyle w:val="Hyperlink"/>
          </w:rPr>
          <w:t>Web view</w:t>
        </w:r>
      </w:hyperlink>
      <w:r>
        <w:t>)</w:t>
      </w:r>
    </w:p>
    <w:p w14:paraId="03FD49A6"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066E6B0B"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 xml:space="preserve">t.  The responses should be in the form of a </w:t>
      </w:r>
      <w:proofErr w:type="gramStart"/>
      <w:r w:rsidR="00E70629">
        <w:rPr>
          <w:rFonts w:ascii="Garamond" w:eastAsia="Times New Roman" w:hAnsi="Garamond" w:cs="Times New Roman"/>
          <w:szCs w:val="24"/>
        </w:rPr>
        <w:t>typed out</w:t>
      </w:r>
      <w:proofErr w:type="gramEnd"/>
      <w:r w:rsidR="00E70629">
        <w:rPr>
          <w:rFonts w:ascii="Garamond" w:eastAsia="Times New Roman" w:hAnsi="Garamond" w:cs="Times New Roman"/>
          <w:szCs w:val="24"/>
        </w:rPr>
        <w:t xml:space="preserve">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bookmarkStart w:id="0" w:name="_GoBack"/>
            <w:bookmarkEnd w:id="0"/>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25DE5340" w14:textId="77777777" w:rsidR="00B74BC1" w:rsidRDefault="00B74BC1" w:rsidP="0082717D">
            <w:pPr>
              <w:rPr>
                <w:rFonts w:ascii="Times New Roman" w:eastAsia="Times New Roman" w:hAnsi="Times New Roman" w:cs="Times New Roman"/>
                <w:sz w:val="24"/>
                <w:szCs w:val="24"/>
              </w:rPr>
            </w:pPr>
          </w:p>
          <w:p w14:paraId="5D2C91A5" w14:textId="77777777" w:rsidR="00270DA1" w:rsidRDefault="00270DA1" w:rsidP="0082717D">
            <w:pPr>
              <w:rPr>
                <w:rFonts w:ascii="Copperplate Gothic Light" w:eastAsia="Times New Roman" w:hAnsi="Copperplate Gothic Light" w:cs="Times New Roman"/>
                <w:b/>
                <w:sz w:val="24"/>
                <w:szCs w:val="28"/>
              </w:rPr>
            </w:pP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52303A9C" w14:textId="77777777"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58406E86" w14:textId="77777777" w:rsidR="00270DA1" w:rsidRPr="0010745E" w:rsidRDefault="00270DA1" w:rsidP="00270DA1">
      <w:pPr>
        <w:rPr>
          <w:rFonts w:ascii="Copperplate Gothic Light" w:eastAsia="Times New Roman" w:hAnsi="Copperplate Gothic Light" w:cs="Times New Roman"/>
          <w:sz w:val="24"/>
          <w:szCs w:val="28"/>
        </w:rPr>
      </w:pPr>
    </w:p>
    <w:p w14:paraId="3ADCE2CC" w14:textId="77777777"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A49A8"/>
    <w:rsid w:val="000C038B"/>
    <w:rsid w:val="00154EA5"/>
    <w:rsid w:val="001A4C40"/>
    <w:rsid w:val="001C3123"/>
    <w:rsid w:val="001C5312"/>
    <w:rsid w:val="001F1F51"/>
    <w:rsid w:val="002613E1"/>
    <w:rsid w:val="00270DA1"/>
    <w:rsid w:val="002D4E64"/>
    <w:rsid w:val="002E22E3"/>
    <w:rsid w:val="002E4AF3"/>
    <w:rsid w:val="004D5CDB"/>
    <w:rsid w:val="00580D7D"/>
    <w:rsid w:val="006573EF"/>
    <w:rsid w:val="00684FC1"/>
    <w:rsid w:val="006B0336"/>
    <w:rsid w:val="00752EAA"/>
    <w:rsid w:val="00764696"/>
    <w:rsid w:val="00774479"/>
    <w:rsid w:val="0082717D"/>
    <w:rsid w:val="008E1DDE"/>
    <w:rsid w:val="00976DB1"/>
    <w:rsid w:val="00B51968"/>
    <w:rsid w:val="00B71446"/>
    <w:rsid w:val="00B74BC1"/>
    <w:rsid w:val="00BC4423"/>
    <w:rsid w:val="00BD6F37"/>
    <w:rsid w:val="00C044DD"/>
    <w:rsid w:val="00C37108"/>
    <w:rsid w:val="00DB0953"/>
    <w:rsid w:val="00E14C8C"/>
    <w:rsid w:val="00E213D6"/>
    <w:rsid w:val="00E24FD6"/>
    <w:rsid w:val="00E70629"/>
    <w:rsid w:val="00E90B4E"/>
    <w:rsid w:val="00FD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3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20Iteration%201%7C4E6D8417-BF05-4E9A-9EF6-38AD39C87A87%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onenote:https://bsd405.sharepoint.com/sites/Section_SS_703.1-003-499/SiteAssets/2019-S1-P7-US%20Gov_Sr%20Proj%20Notebook/Wang,%20Yiyang%20(Student)/Professionalism.one" TargetMode="External"/><Relationship Id="rId42" Type="http://schemas.openxmlformats.org/officeDocument/2006/relationships/hyperlink" Target="onenote:https://bsd405.sharepoint.com/sites/Section_SS_703.1-003-499/SiteAssets/2019-S1-P7-US%20Gov_Sr%20Proj%20Notebook/Wang,%20Yiyang%20(Student)/Project%20Achievment.on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2%5C%2F10%20Mentor%20Meeting%7C50D6498E-5E09-426F-92DB-783A89CAC350%2F%29" TargetMode="External"/><Relationship Id="rId40" Type="http://schemas.openxmlformats.org/officeDocument/2006/relationships/hyperlink" Target="onenote:https://bsd405.sharepoint.com/sites/Section_SS_703.1-003-499/SiteAssets/2019-S1-P7-US%20Gov_Sr%20Proj%20Notebook/Wang,%20Yiyang%20(Student)/Learning%20Stretch.one" TargetMode="External"/><Relationship Id="rId4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5" Type="http://schemas.openxmlformats.org/officeDocument/2006/relationships/numbering" Target="numbering.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onenote:https://bsd405.sharepoint.com/sites/Section_SS_703.1-003-499/SiteAssets/2019-S1-P7-US%20Gov_Sr%20Proj%20Notebook/Wang,%20Yiyang%20(Student)/Project%20Achievment.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4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image" Target="media/image1.png"/><Relationship Id="rId38" Type="http://schemas.openxmlformats.org/officeDocument/2006/relationships/hyperlink" Target="onenote:https://bsd405.sharepoint.com/sites/Section_SS_703.1-003-499/SiteAssets/2019-S1-P7-US%20Gov_Sr%20Proj%20Notebook/Wang,%20Yiyang%20(Student)/Learning%20Stretch.one" TargetMode="External"/><Relationship Id="rId46" Type="http://schemas.openxmlformats.org/officeDocument/2006/relationships/fontTable" Target="fontTable.xm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0E0DD0BD-6718-4089-A104-6701212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2</cp:revision>
  <cp:lastPrinted>2020-02-05T18:33:00Z</cp:lastPrinted>
  <dcterms:created xsi:type="dcterms:W3CDTF">2020-02-26T07:50:00Z</dcterms:created>
  <dcterms:modified xsi:type="dcterms:W3CDTF">2020-0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